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60" w:rsidRDefault="00682F60" w:rsidP="00D64D92">
      <w:pPr>
        <w:pStyle w:val="FR1"/>
        <w:ind w:lef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82F60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483235" cy="5619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92" w:rsidRDefault="00D64D92" w:rsidP="00D64D92">
      <w:pPr>
        <w:pStyle w:val="FR1"/>
        <w:ind w:lef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НЗЕНСКИЙ СЕЛЬСКИЙ СОВЕТ  ДЕПУТАТОВ</w:t>
      </w:r>
    </w:p>
    <w:p w:rsidR="00D64D92" w:rsidRDefault="00D64D92" w:rsidP="00D64D92">
      <w:pPr>
        <w:pStyle w:val="FR1"/>
        <w:ind w:lef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ГУЧАНСКОГО РАЙОНА</w:t>
      </w:r>
    </w:p>
    <w:p w:rsidR="00D64D92" w:rsidRDefault="00D64D92" w:rsidP="00D64D92">
      <w:pPr>
        <w:pStyle w:val="FR1"/>
        <w:ind w:lef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D64D92" w:rsidRDefault="00D64D92" w:rsidP="00D64D92">
      <w:pPr>
        <w:pStyle w:val="FR1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:rsidR="00D64D92" w:rsidRDefault="00D64D92" w:rsidP="00D64D92">
      <w:pPr>
        <w:pStyle w:val="FR1"/>
        <w:ind w:lef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 Е Ш Е Н И Е</w:t>
      </w:r>
    </w:p>
    <w:p w:rsidR="00D64D92" w:rsidRDefault="00682F60" w:rsidP="00D64D92">
      <w:pPr>
        <w:pStyle w:val="FR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9.06.</w:t>
      </w:r>
      <w:r w:rsidR="00D64D92">
        <w:rPr>
          <w:rFonts w:ascii="Times New Roman" w:hAnsi="Times New Roman" w:cs="Times New Roman"/>
          <w:b w:val="0"/>
          <w:sz w:val="28"/>
          <w:szCs w:val="28"/>
        </w:rPr>
        <w:t xml:space="preserve">2023                                  п.Манзя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13/30</w:t>
      </w:r>
    </w:p>
    <w:p w:rsidR="00D64D92" w:rsidRPr="007E0B45" w:rsidRDefault="00D64D92" w:rsidP="00D6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D92" w:rsidRPr="00D64D92" w:rsidRDefault="00D64D92" w:rsidP="00D64D92">
      <w:pPr>
        <w:spacing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98" w:rsidRPr="00D64D92" w:rsidRDefault="00325EA1" w:rsidP="00D64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EF5C55" w:rsidRP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P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</w:t>
      </w:r>
      <w:r w:rsid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 сельсовета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D6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</w:t>
      </w:r>
      <w:proofErr w:type="spellStart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</w:t>
      </w:r>
      <w:proofErr w:type="spellStart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proofErr w:type="spellEnd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енский</w:t>
      </w:r>
      <w:proofErr w:type="spellEnd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 собственности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а.</w:t>
      </w:r>
    </w:p>
    <w:p w:rsidR="00CB7229" w:rsidRPr="00CB7229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я </w:t>
      </w:r>
      <w:proofErr w:type="spellStart"/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Совета депутатов </w:t>
      </w:r>
      <w:proofErr w:type="spellStart"/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Н.Паршинцеву</w:t>
      </w:r>
      <w:proofErr w:type="spellEnd"/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7229" w:rsidRPr="00CB7229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вступает в силу </w:t>
      </w:r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илу  со дня. Следующего за днем официального опубликования в периодическом печатном издании «</w:t>
      </w:r>
      <w:proofErr w:type="spellStart"/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зенский</w:t>
      </w:r>
      <w:proofErr w:type="spellEnd"/>
      <w:r w:rsidR="00D6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естник».</w:t>
      </w:r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4D92" w:rsidRDefault="00D64D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DC4" w:rsidRDefault="00D64D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депутатов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Паршинцева</w:t>
      </w:r>
      <w:proofErr w:type="spellEnd"/>
    </w:p>
    <w:p w:rsidR="00D64D92" w:rsidRDefault="00D64D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Т.Мацур</w:t>
      </w:r>
      <w:proofErr w:type="spellEnd"/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D92" w:rsidRDefault="00D64D9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F60" w:rsidRDefault="00682F6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D64D92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8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6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/30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D6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.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 собственности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proofErr w:type="spellStart"/>
      <w:r w:rsidR="006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енского</w:t>
      </w:r>
      <w:proofErr w:type="spellEnd"/>
      <w:r w:rsidR="0068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а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лением о выдаче нового разрешения, при этом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proofErr w:type="spellStart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proofErr w:type="spellStart"/>
      <w:r w:rsidR="00D64D92" w:rsidRP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 w:rsidRP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D64D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D64D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«</w:t>
      </w:r>
      <w:r w:rsidR="0015006D" w:rsidRPr="00660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F60" w:rsidRDefault="00682F6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F60" w:rsidRDefault="00682F6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68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68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а</w:t>
      </w:r>
      <w:r w:rsidR="00682F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_________________</w:t>
      </w:r>
    </w:p>
    <w:p w:rsidR="00682F60" w:rsidRPr="00682F60" w:rsidRDefault="00682F60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</w:t>
      </w:r>
      <w:r w:rsidR="00D64D9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proofErr w:type="spellStart"/>
      <w:r w:rsidR="00D64D9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Манзенского</w:t>
      </w:r>
      <w:proofErr w:type="spellEnd"/>
      <w:r w:rsidR="00D64D9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682F60" w:rsidRDefault="00D64D92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682F6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proofErr w:type="spellStart"/>
      <w:r w:rsidRPr="00682F6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Манзенского</w:t>
      </w:r>
      <w:proofErr w:type="spellEnd"/>
      <w:r w:rsidRPr="00682F6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FD5FB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FD5FB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ЗАЯВЛЕНИЕ</w:t>
      </w:r>
    </w:p>
    <w:p w:rsidR="00E45237" w:rsidRPr="00FD5FB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FD5FB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НА ВЫРУБКУ</w:t>
      </w:r>
      <w:r w:rsidR="00062E3C" w:rsidRPr="00FD5FB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FD5FB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FD5FB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НА ТЕРРИТОРИИ </w:t>
      </w:r>
      <w:r w:rsidR="00FD5FB7" w:rsidRPr="00FD5FB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МАНЗЕНСКОГО СЕЛЬСОВЕТА БОГУЧАНСКОГО РАЙОНА </w:t>
      </w:r>
      <w:r w:rsidRPr="00FD5FB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FD5FB7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FD5FB7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</w:t>
      </w:r>
    </w:p>
    <w:p w:rsidR="00E45237" w:rsidRPr="00FD5FB7" w:rsidRDefault="00E45237" w:rsidP="00FD5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FD5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FD5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D5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  <w:r w:rsidR="00FD5FB7" w:rsidRP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НЗЕНСКОГО СЕЛЬСОВЕТА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FD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FD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FD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FD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FD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FD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3926"/>
        <w:gridCol w:w="1134"/>
      </w:tblGrid>
      <w:tr w:rsidR="00334744" w:rsidRPr="00404F95" w:rsidTr="00FD5FB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FD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FD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FD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FD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FD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FD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FD5FB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FD5FB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FD5FB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FD5FB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FD5FB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FD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FD5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F05DD6" w:rsidRPr="00FD5FB7" w:rsidRDefault="00665DDD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</w:t>
      </w:r>
    </w:p>
    <w:p w:rsidR="00E45237" w:rsidRPr="00FD5FB7" w:rsidRDefault="00FD5FB7" w:rsidP="00FD5FB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 xml:space="preserve">                                                                                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FD5FB7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 № ___</w:t>
      </w:r>
    </w:p>
    <w:p w:rsidR="00E45237" w:rsidRPr="00FD5FB7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FD5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УБЛЕННЫХ (СНЕСЕНЫХ)</w:t>
      </w:r>
      <w:r w:rsidRPr="00FD5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B7" w:rsidRDefault="00FD5FB7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енского</w:t>
      </w:r>
      <w:proofErr w:type="spellEnd"/>
      <w:r w:rsidR="00FD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FD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ЗЕНСКОГО 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B537C1" w:rsidSect="00DA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CD" w:rsidRDefault="005669CD" w:rsidP="00E94EA3">
      <w:pPr>
        <w:spacing w:after="0" w:line="240" w:lineRule="auto"/>
      </w:pPr>
      <w:r>
        <w:separator/>
      </w:r>
    </w:p>
  </w:endnote>
  <w:endnote w:type="continuationSeparator" w:id="0">
    <w:p w:rsidR="005669CD" w:rsidRDefault="005669CD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CD" w:rsidRDefault="005669CD" w:rsidP="00E94EA3">
      <w:pPr>
        <w:spacing w:after="0" w:line="240" w:lineRule="auto"/>
      </w:pPr>
      <w:r>
        <w:separator/>
      </w:r>
    </w:p>
  </w:footnote>
  <w:footnote w:type="continuationSeparator" w:id="0">
    <w:p w:rsidR="005669CD" w:rsidRDefault="005669CD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669CD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2F60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06F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64D92"/>
    <w:rsid w:val="00D766B8"/>
    <w:rsid w:val="00D80F4E"/>
    <w:rsid w:val="00D91A2F"/>
    <w:rsid w:val="00D951E8"/>
    <w:rsid w:val="00DA0BDA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7397D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D5FB7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FR1">
    <w:name w:val="FR1"/>
    <w:rsid w:val="00D64D92"/>
    <w:pPr>
      <w:widowControl w:val="0"/>
      <w:autoSpaceDE w:val="0"/>
      <w:autoSpaceDN w:val="0"/>
      <w:adjustRightInd w:val="0"/>
      <w:spacing w:before="100" w:after="0" w:line="240" w:lineRule="auto"/>
      <w:ind w:left="80"/>
      <w:jc w:val="center"/>
    </w:pPr>
    <w:rPr>
      <w:rFonts w:ascii="Arial" w:eastAsia="Calibri" w:hAnsi="Arial" w:cs="Arial"/>
      <w:b/>
      <w:bCs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1A5C-3507-4267-BEA7-500FBEEF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6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dmin</cp:lastModifiedBy>
  <cp:revision>247</cp:revision>
  <cp:lastPrinted>2023-06-19T07:42:00Z</cp:lastPrinted>
  <dcterms:created xsi:type="dcterms:W3CDTF">2022-11-29T09:51:00Z</dcterms:created>
  <dcterms:modified xsi:type="dcterms:W3CDTF">2023-06-19T07:42:00Z</dcterms:modified>
</cp:coreProperties>
</file>